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w:t>
      </w:r>
      <w:r w:rsidRPr="006848CC">
        <w:rPr>
          <w:rFonts w:ascii="Times New Roman" w:hAnsi="Times New Roman"/>
          <w:color w:val="000000"/>
          <w:sz w:val="28"/>
          <w:szCs w:val="28"/>
        </w:rPr>
        <w:lastRenderedPageBreak/>
        <w:t xml:space="preserve">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 xml:space="preserve">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3F495" w14:textId="77777777" w:rsidR="000D77B5" w:rsidRDefault="000D77B5">
      <w:r>
        <w:separator/>
      </w:r>
    </w:p>
  </w:endnote>
  <w:endnote w:type="continuationSeparator" w:id="0">
    <w:p w14:paraId="60CE0198" w14:textId="77777777" w:rsidR="000D77B5" w:rsidRDefault="000D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DB6A6" w14:textId="77777777" w:rsidR="000D77B5" w:rsidRDefault="000D77B5">
      <w:r>
        <w:separator/>
      </w:r>
    </w:p>
  </w:footnote>
  <w:footnote w:type="continuationSeparator" w:id="0">
    <w:p w14:paraId="55116E76" w14:textId="77777777" w:rsidR="000D77B5" w:rsidRDefault="000D7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04745" w:rsidRPr="00104745">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0D77B5"/>
    <w:rsid w:val="00104745"/>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FF0919C3-9AB6-49D8-B846-8D0006077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Е. Васильева</cp:lastModifiedBy>
  <cp:revision>2</cp:revision>
  <cp:lastPrinted>2023-01-11T12:14:00Z</cp:lastPrinted>
  <dcterms:created xsi:type="dcterms:W3CDTF">2023-01-11T12:14:00Z</dcterms:created>
  <dcterms:modified xsi:type="dcterms:W3CDTF">2023-01-11T12:14:00Z</dcterms:modified>
</cp:coreProperties>
</file>